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4680"/>
        <w:gridCol w:w="1170"/>
        <w:gridCol w:w="1890"/>
        <w:gridCol w:w="1275"/>
      </w:tblGrid>
      <w:tr w:rsidR="00236111" w:rsidRPr="00A23397" w14:paraId="688E1BBC" w14:textId="77777777" w:rsidTr="001B55FF">
        <w:trPr>
          <w:trHeight w:hRule="exact" w:val="370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1AA7E3C0" w:rsidR="00236111" w:rsidRPr="00A23397" w:rsidRDefault="00CE13F4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</w:t>
            </w:r>
            <w:r w:rsidR="0023611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  <w:vAlign w:val="center"/>
          </w:tcPr>
          <w:p w14:paraId="23A46CCF" w14:textId="05FE28B6" w:rsidR="00236111" w:rsidRPr="00A23397" w:rsidRDefault="00236111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13641645" w:edGrp="everyone"/>
            <w:permEnd w:id="113641645"/>
          </w:p>
        </w:tc>
        <w:tc>
          <w:tcPr>
            <w:tcW w:w="1170" w:type="dxa"/>
            <w:shd w:val="clear" w:color="auto" w:fill="4472C4" w:themeFill="accent1"/>
            <w:vAlign w:val="center"/>
          </w:tcPr>
          <w:p w14:paraId="75EF0E73" w14:textId="5C132C62" w:rsidR="00236111" w:rsidRPr="00A23397" w:rsidRDefault="00236111" w:rsidP="00F35F5A">
            <w:pPr>
              <w:spacing w:line="220" w:lineRule="exact"/>
              <w:rPr>
                <w:rFonts w:ascii="ＭＳ Ｐゴシック" w:eastAsia="ＭＳ Ｐゴシック" w:hAnsi="ＭＳ Ｐゴシック"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1890" w:type="dxa"/>
            <w:vAlign w:val="center"/>
          </w:tcPr>
          <w:p w14:paraId="4C333EDA" w14:textId="2EBD219F" w:rsidR="00236111" w:rsidRPr="00A23397" w:rsidRDefault="00AB6C17" w:rsidP="002313BA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国際会議</w:t>
            </w:r>
            <w:r w:rsidR="002313B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 xml:space="preserve">　</w:t>
            </w:r>
            <w:r w:rsidR="00A23397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発表</w:t>
            </w: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14:paraId="68C855BD" w14:textId="007B1236" w:rsidR="00236111" w:rsidRPr="00A23397" w:rsidRDefault="00236111" w:rsidP="00F35F5A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A23397" w14:paraId="1EE597D0" w14:textId="77777777" w:rsidTr="001B55FF">
        <w:trPr>
          <w:trHeight w:hRule="exact" w:val="333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69A50EE9" w:rsidR="00ED218A" w:rsidRPr="00A23397" w:rsidRDefault="001C361C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015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026C94C7" w:rsidR="00ED218A" w:rsidRPr="00A23397" w:rsidRDefault="00ED218A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702233684" w:edGrp="everyone"/>
            <w:permEnd w:id="1702233684"/>
          </w:p>
        </w:tc>
      </w:tr>
    </w:tbl>
    <w:p w14:paraId="717C66B7" w14:textId="77777777" w:rsidR="00ED218A" w:rsidRPr="00A23397" w:rsidRDefault="00ED218A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A23397" w14:paraId="67273504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5AB25047" w:rsidR="00ED218A" w:rsidRPr="00A23397" w:rsidRDefault="001C361C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13FF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共同発表者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3A2F026F" w:rsidR="004E4AA7" w:rsidRPr="00A23397" w:rsidRDefault="004E4AA7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718237036" w:edGrp="everyone"/>
            <w:permEnd w:id="1718237036"/>
          </w:p>
        </w:tc>
      </w:tr>
    </w:tbl>
    <w:p w14:paraId="6629C9B8" w14:textId="77777777" w:rsidR="00ED218A" w:rsidRPr="00A23397" w:rsidRDefault="00ED218A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1C361C" w:rsidRPr="00A23397" w14:paraId="42F1ED83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B4F3A2E" w14:textId="341A2DBC" w:rsidR="001C361C" w:rsidRPr="00A23397" w:rsidRDefault="008320C8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57AC7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発表題目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79F4E494" w14:textId="6025C0DF" w:rsidR="001C361C" w:rsidRPr="00A23397" w:rsidRDefault="001C361C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894975397" w:edGrp="everyone"/>
            <w:permEnd w:id="894975397"/>
          </w:p>
        </w:tc>
      </w:tr>
    </w:tbl>
    <w:p w14:paraId="3BF20D76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A23397" w14:paraId="7AB3A889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3F1D65C" w14:textId="4CA52E57" w:rsidR="00913D62" w:rsidRPr="00A23397" w:rsidRDefault="00913D62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</w:t>
            </w:r>
            <w:r w:rsidR="00E75E9B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国際会議名称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05BB3A2E" w14:textId="5653C012" w:rsidR="00913D62" w:rsidRPr="00A23397" w:rsidRDefault="00913D6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715331646" w:edGrp="everyone"/>
            <w:permEnd w:id="715331646"/>
          </w:p>
        </w:tc>
      </w:tr>
    </w:tbl>
    <w:p w14:paraId="77115788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A23397" w14:paraId="0A820381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14D82F8" w14:textId="71BB6E45" w:rsidR="00913D62" w:rsidRPr="00A23397" w:rsidRDefault="001B55FF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473231"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開催期間と場所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2A90DC4" w14:textId="7D14A907" w:rsidR="00913D62" w:rsidRPr="00A23397" w:rsidRDefault="00913D6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1762132" w:edGrp="everyone"/>
            <w:permEnd w:id="41762132"/>
          </w:p>
        </w:tc>
      </w:tr>
    </w:tbl>
    <w:p w14:paraId="40B7FAA9" w14:textId="77777777" w:rsidR="00A940D3" w:rsidRPr="00A23397" w:rsidRDefault="00A940D3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D07D22" w:rsidRPr="00A23397" w14:paraId="6610DDE1" w14:textId="77777777" w:rsidTr="00023851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07D7868" w14:textId="4402A253" w:rsidR="00D07D22" w:rsidRPr="00A23397" w:rsidRDefault="008320C8" w:rsidP="00F35F5A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主催団体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5314F53C" w14:textId="01632CCC" w:rsidR="00D07D22" w:rsidRPr="00A23397" w:rsidRDefault="00D07D22" w:rsidP="00F35F5A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159297270" w:edGrp="everyone"/>
            <w:permEnd w:id="1159297270"/>
          </w:p>
        </w:tc>
      </w:tr>
    </w:tbl>
    <w:p w14:paraId="30394EE9" w14:textId="77777777" w:rsidR="00D07D22" w:rsidRPr="00A23397" w:rsidRDefault="00D07D22" w:rsidP="00F35F5A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A23397" w:rsidRPr="00A23397" w14:paraId="3021AA58" w14:textId="77777777" w:rsidTr="00A2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2847FA6" w14:textId="77777777" w:rsidR="00A23397" w:rsidRPr="00A23397" w:rsidRDefault="00A23397" w:rsidP="00A23397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国際会議概要</w:t>
            </w:r>
            <w:r w:rsidRPr="00A23397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 xml:space="preserve">   </w:t>
            </w:r>
            <w:r w:rsidRPr="00A23397">
              <w:rPr>
                <w:rFonts w:ascii="ＭＳ Ｐゴシック" w:eastAsia="ＭＳ Ｐゴシック" w:hAnsi="ＭＳ Ｐゴシック" w:cs="Arial"/>
                <w:i/>
                <w:iCs/>
                <w:color w:val="FFFFFF"/>
                <w:sz w:val="21"/>
                <w:szCs w:val="21"/>
              </w:rPr>
              <w:t>*</w:t>
            </w:r>
            <w:r w:rsidRPr="00A23397">
              <w:rPr>
                <w:rFonts w:ascii="ＭＳ Ｐゴシック" w:eastAsia="ＭＳ Ｐゴシック" w:hAnsi="ＭＳ Ｐゴシック" w:cs="Arial" w:hint="eastAsia"/>
                <w:i/>
                <w:iCs/>
                <w:color w:val="FFFFFF"/>
                <w:sz w:val="21"/>
                <w:szCs w:val="21"/>
              </w:rPr>
              <w:t>記述は枠内に納めること</w:t>
            </w:r>
          </w:p>
        </w:tc>
      </w:tr>
      <w:tr w:rsidR="00A23397" w:rsidRPr="00A23397" w14:paraId="49CE250F" w14:textId="77777777" w:rsidTr="00CE13F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90BDCD" w14:textId="77777777" w:rsidR="00A23397" w:rsidRPr="00A23397" w:rsidRDefault="00A23397" w:rsidP="00CE13F4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94585228" w:edGrp="everyone"/>
            <w:permEnd w:id="194585228"/>
          </w:p>
        </w:tc>
      </w:tr>
    </w:tbl>
    <w:p w14:paraId="04708426" w14:textId="77777777" w:rsidR="00A23397" w:rsidRPr="00A23397" w:rsidRDefault="00A23397" w:rsidP="00F35F5A">
      <w:pPr>
        <w:spacing w:line="40" w:lineRule="exact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A23397" w:rsidRPr="00A23397" w14:paraId="34F1D7F1" w14:textId="77777777" w:rsidTr="00A2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B8A5528" w14:textId="77777777" w:rsidR="00A23397" w:rsidRPr="00A23397" w:rsidRDefault="00A23397" w:rsidP="00A23397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発表要旨 　</w:t>
            </w:r>
            <w:r w:rsidRPr="00A23397">
              <w:rPr>
                <w:rFonts w:ascii="ＭＳ Ｐゴシック" w:eastAsia="ＭＳ Ｐゴシック" w:hAnsi="ＭＳ Ｐゴシック" w:cs="Arial"/>
                <w:i/>
                <w:iCs/>
                <w:color w:val="FFFFFF"/>
                <w:sz w:val="21"/>
                <w:szCs w:val="21"/>
              </w:rPr>
              <w:t xml:space="preserve"> *</w:t>
            </w:r>
            <w:r w:rsidRPr="00A23397">
              <w:rPr>
                <w:rFonts w:ascii="ＭＳ Ｐゴシック" w:eastAsia="ＭＳ Ｐゴシック" w:hAnsi="ＭＳ Ｐゴシック" w:cs="Arial" w:hint="eastAsia"/>
                <w:i/>
                <w:iCs/>
                <w:color w:val="FFFFFF"/>
                <w:sz w:val="21"/>
                <w:szCs w:val="21"/>
              </w:rPr>
              <w:t>記述は枠内に納めること</w:t>
            </w:r>
          </w:p>
        </w:tc>
      </w:tr>
      <w:tr w:rsidR="00A23397" w:rsidRPr="00A23397" w14:paraId="4696DEBA" w14:textId="77777777" w:rsidTr="00F3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01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F60E7E" w14:textId="77777777" w:rsidR="00A23397" w:rsidRPr="00A23397" w:rsidRDefault="00A23397" w:rsidP="00F35F5A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336683024" w:edGrp="everyone"/>
            <w:permEnd w:id="1336683024"/>
          </w:p>
        </w:tc>
      </w:tr>
    </w:tbl>
    <w:p w14:paraId="24EB4F14" w14:textId="77777777" w:rsidR="00A23397" w:rsidRPr="00A23397" w:rsidRDefault="00A23397" w:rsidP="00F35F5A">
      <w:pPr>
        <w:spacing w:line="40" w:lineRule="exact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793"/>
        <w:gridCol w:w="8837"/>
      </w:tblGrid>
      <w:tr w:rsidR="00A23397" w:rsidRPr="00A23397" w14:paraId="31DED486" w14:textId="77777777" w:rsidTr="00023851">
        <w:trPr>
          <w:trHeight w:hRule="exact" w:val="58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2456D02" w14:textId="77777777" w:rsidR="00A23397" w:rsidRPr="00A23397" w:rsidRDefault="00A23397" w:rsidP="00CE13F4">
            <w:pPr>
              <w:spacing w:line="220" w:lineRule="exact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A23397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 会議公式URL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6C73CF26" w14:textId="77777777" w:rsidR="00A23397" w:rsidRPr="00A23397" w:rsidRDefault="00A23397" w:rsidP="00DE3CF4">
            <w:pPr>
              <w:adjustRightInd w:val="0"/>
              <w:spacing w:line="220" w:lineRule="exact"/>
              <w:ind w:leftChars="50" w:left="114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589266649" w:edGrp="everyone"/>
            <w:permEnd w:id="1589266649"/>
          </w:p>
        </w:tc>
      </w:tr>
    </w:tbl>
    <w:p w14:paraId="6DE43CFF" w14:textId="77777777" w:rsidR="002F04A1" w:rsidRPr="00A23397" w:rsidRDefault="002F04A1" w:rsidP="00CE13F4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2F04A1" w:rsidRPr="00A23397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FFBC" w14:textId="77777777" w:rsidR="006318CA" w:rsidRDefault="006318CA" w:rsidP="00ED218A">
      <w:pPr>
        <w:spacing w:line="240" w:lineRule="auto"/>
      </w:pPr>
      <w:r>
        <w:separator/>
      </w:r>
    </w:p>
  </w:endnote>
  <w:endnote w:type="continuationSeparator" w:id="0">
    <w:p w14:paraId="253F742F" w14:textId="77777777" w:rsidR="006318CA" w:rsidRDefault="006318CA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71E6C4F4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E9234D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0</w:t>
    </w:r>
    <w:r w:rsidR="00852FCE">
      <w:rPr>
        <w:rFonts w:cs="Arial"/>
        <w:i/>
        <w:iCs/>
        <w:sz w:val="16"/>
        <w:szCs w:val="16"/>
      </w:rPr>
      <w:t xml:space="preserve">5     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8506" w14:textId="77777777" w:rsidR="006318CA" w:rsidRDefault="006318CA" w:rsidP="00ED218A">
      <w:pPr>
        <w:spacing w:line="240" w:lineRule="auto"/>
      </w:pPr>
      <w:r>
        <w:separator/>
      </w:r>
    </w:p>
  </w:footnote>
  <w:footnote w:type="continuationSeparator" w:id="0">
    <w:p w14:paraId="63F501CB" w14:textId="77777777" w:rsidR="006318CA" w:rsidRDefault="006318CA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536A" w14:textId="09002F26" w:rsidR="00852FCE" w:rsidRPr="005739A3" w:rsidRDefault="00852FCE" w:rsidP="00852FCE">
    <w:pPr>
      <w:pStyle w:val="a3"/>
      <w:jc w:val="center"/>
      <w:rPr>
        <w:rFonts w:ascii="Meiryo UI" w:eastAsia="Meiryo UI" w:hAnsi="Meiryo UI"/>
        <w:sz w:val="22"/>
        <w:u w:val="single"/>
      </w:rPr>
    </w:pPr>
    <w:r w:rsidRPr="005739A3">
      <w:rPr>
        <w:rFonts w:ascii="Meiryo UI" w:eastAsia="Meiryo UI" w:hAnsi="Meiryo UI"/>
        <w:b/>
        <w:bCs/>
        <w:sz w:val="22"/>
        <w:u w:val="single"/>
      </w:rPr>
      <w:t>202</w:t>
    </w:r>
    <w:r w:rsidR="00E9234D">
      <w:rPr>
        <w:rFonts w:ascii="Meiryo UI" w:eastAsia="Meiryo UI" w:hAnsi="Meiryo UI" w:hint="eastAsia"/>
        <w:b/>
        <w:bCs/>
        <w:sz w:val="22"/>
        <w:u w:val="single"/>
      </w:rPr>
      <w:t>6</w:t>
    </w:r>
    <w:r w:rsidRPr="005739A3">
      <w:rPr>
        <w:rFonts w:ascii="Meiryo UI" w:eastAsia="Meiryo UI" w:hAnsi="Meiryo UI"/>
        <w:b/>
        <w:bCs/>
        <w:sz w:val="22"/>
        <w:u w:val="single"/>
      </w:rPr>
      <w:t>年度 国内研究助成/</w:t>
    </w:r>
    <w:r w:rsidRPr="005739A3">
      <w:rPr>
        <w:rFonts w:ascii="Meiryo UI" w:eastAsia="Meiryo UI" w:hAnsi="Meiryo UI" w:hint="eastAsia"/>
        <w:b/>
        <w:bCs/>
        <w:sz w:val="22"/>
        <w:u w:val="single"/>
      </w:rPr>
      <w:t>国際会議発表</w:t>
    </w:r>
    <w:r w:rsidRPr="005739A3">
      <w:rPr>
        <w:rFonts w:ascii="Meiryo UI" w:eastAsia="Meiryo UI" w:hAnsi="Meiryo UI"/>
        <w:b/>
        <w:bCs/>
        <w:sz w:val="22"/>
        <w:u w:val="single"/>
      </w:rPr>
      <w:t xml:space="preserve"> </w:t>
    </w:r>
    <w:r w:rsidRPr="005739A3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5739A3">
      <w:rPr>
        <w:rFonts w:ascii="Meiryo UI" w:eastAsia="Meiryo UI" w:hAnsi="Meiryo UI" w:hint="eastAsia"/>
        <w:sz w:val="22"/>
        <w:u w:val="single"/>
      </w:rPr>
      <w:t>）</w:t>
    </w:r>
  </w:p>
  <w:p w14:paraId="4EA8984A" w14:textId="2D6A36EA" w:rsidR="00ED218A" w:rsidRPr="005739A3" w:rsidRDefault="00852FCE" w:rsidP="00852FCE">
    <w:pPr>
      <w:pStyle w:val="a3"/>
      <w:rPr>
        <w:rFonts w:ascii="Meiryo UI" w:eastAsia="Meiryo UI" w:hAnsi="Meiryo UI"/>
        <w:b/>
        <w:bCs/>
        <w:i/>
        <w:iCs/>
        <w:sz w:val="20"/>
      </w:rPr>
    </w:pP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</w:rPr>
      <w:t>＊本ﾌｫｰﾑは、</w:t>
    </w: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  <w:u w:val="single"/>
      </w:rPr>
      <w:t>国際会議発表</w:t>
    </w:r>
    <w:r w:rsidRPr="005739A3">
      <w:rPr>
        <w:rFonts w:ascii="Meiryo UI" w:eastAsia="Meiryo UI" w:hAnsi="Meiryo UI" w:hint="eastAsia"/>
        <w:b/>
        <w:bCs/>
        <w:i/>
        <w:iCs/>
        <w:color w:val="FF0000"/>
        <w:sz w:val="20"/>
      </w:rPr>
      <w:t>の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YiKv+TUR9hO+0fkRCi/5BsTL8diBx4XpAHxniElC4ttVXOJJtpLCZT4hjQXt/wsrwtaiMN5wyOM54E7eyG/pQ==" w:salt="8ctgbnB7UqBgfX5xPQ6wA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712C4"/>
    <w:rsid w:val="001451FB"/>
    <w:rsid w:val="00180DCC"/>
    <w:rsid w:val="001A4486"/>
    <w:rsid w:val="001A651F"/>
    <w:rsid w:val="001B55FF"/>
    <w:rsid w:val="001C361C"/>
    <w:rsid w:val="001F3730"/>
    <w:rsid w:val="001F62C6"/>
    <w:rsid w:val="002313BA"/>
    <w:rsid w:val="00236111"/>
    <w:rsid w:val="00277F92"/>
    <w:rsid w:val="002A10F9"/>
    <w:rsid w:val="002F04A1"/>
    <w:rsid w:val="00361030"/>
    <w:rsid w:val="00380E96"/>
    <w:rsid w:val="003E52CC"/>
    <w:rsid w:val="004620FF"/>
    <w:rsid w:val="00473231"/>
    <w:rsid w:val="0049315B"/>
    <w:rsid w:val="004E4AA7"/>
    <w:rsid w:val="00540479"/>
    <w:rsid w:val="0056705B"/>
    <w:rsid w:val="005739A3"/>
    <w:rsid w:val="0060207A"/>
    <w:rsid w:val="0061190A"/>
    <w:rsid w:val="00620F23"/>
    <w:rsid w:val="006318CA"/>
    <w:rsid w:val="0069638F"/>
    <w:rsid w:val="006D28DC"/>
    <w:rsid w:val="0071142E"/>
    <w:rsid w:val="0071545E"/>
    <w:rsid w:val="0072071F"/>
    <w:rsid w:val="00725A1B"/>
    <w:rsid w:val="0076498E"/>
    <w:rsid w:val="007B2302"/>
    <w:rsid w:val="008320C8"/>
    <w:rsid w:val="00850118"/>
    <w:rsid w:val="00852FCE"/>
    <w:rsid w:val="008C3109"/>
    <w:rsid w:val="00913D62"/>
    <w:rsid w:val="00917B76"/>
    <w:rsid w:val="00932E3E"/>
    <w:rsid w:val="00961A52"/>
    <w:rsid w:val="00991133"/>
    <w:rsid w:val="009F32F8"/>
    <w:rsid w:val="00A121DC"/>
    <w:rsid w:val="00A23397"/>
    <w:rsid w:val="00A37BDC"/>
    <w:rsid w:val="00A940D3"/>
    <w:rsid w:val="00AB6C17"/>
    <w:rsid w:val="00AC4A92"/>
    <w:rsid w:val="00B00A8F"/>
    <w:rsid w:val="00B50154"/>
    <w:rsid w:val="00BC5433"/>
    <w:rsid w:val="00C6175E"/>
    <w:rsid w:val="00CE13F4"/>
    <w:rsid w:val="00CF1D00"/>
    <w:rsid w:val="00CF20F9"/>
    <w:rsid w:val="00D03F73"/>
    <w:rsid w:val="00D07D22"/>
    <w:rsid w:val="00D43015"/>
    <w:rsid w:val="00D455A0"/>
    <w:rsid w:val="00DE3CF4"/>
    <w:rsid w:val="00E13FF1"/>
    <w:rsid w:val="00E57AC7"/>
    <w:rsid w:val="00E6708C"/>
    <w:rsid w:val="00E75E9B"/>
    <w:rsid w:val="00E76FBC"/>
    <w:rsid w:val="00E9234D"/>
    <w:rsid w:val="00ED218A"/>
    <w:rsid w:val="00F35F5A"/>
    <w:rsid w:val="00F85789"/>
    <w:rsid w:val="00F86AFC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2</cp:revision>
  <dcterms:created xsi:type="dcterms:W3CDTF">2026-02-02T06:20:00Z</dcterms:created>
  <dcterms:modified xsi:type="dcterms:W3CDTF">2026-02-02T06:20:00Z</dcterms:modified>
</cp:coreProperties>
</file>